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0F3C52">
        <w:rPr>
          <w:b/>
          <w:i/>
          <w:color w:val="7030A0"/>
          <w:sz w:val="28"/>
          <w:szCs w:val="28"/>
        </w:rPr>
        <w:t>Сентябрь</w:t>
      </w:r>
      <w:r w:rsidR="00855A7F">
        <w:rPr>
          <w:b/>
          <w:i/>
          <w:color w:val="7030A0"/>
          <w:sz w:val="28"/>
          <w:szCs w:val="28"/>
        </w:rPr>
        <w:t>2021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120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6"/>
        <w:gridCol w:w="28"/>
        <w:gridCol w:w="3217"/>
        <w:gridCol w:w="2568"/>
        <w:gridCol w:w="1944"/>
        <w:gridCol w:w="42"/>
        <w:gridCol w:w="2433"/>
        <w:gridCol w:w="75"/>
        <w:gridCol w:w="4087"/>
      </w:tblGrid>
      <w:tr w:rsidR="00D04E13" w:rsidRPr="00857CBB" w:rsidTr="00D149E6">
        <w:trPr>
          <w:jc w:val="center"/>
        </w:trPr>
        <w:tc>
          <w:tcPr>
            <w:tcW w:w="754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8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44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162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D149E6">
        <w:trPr>
          <w:jc w:val="center"/>
        </w:trPr>
        <w:tc>
          <w:tcPr>
            <w:tcW w:w="11033" w:type="dxa"/>
            <w:gridSpan w:val="8"/>
            <w:shd w:val="clear" w:color="auto" w:fill="BFBFBF"/>
            <w:vAlign w:val="center"/>
          </w:tcPr>
          <w:p w:rsidR="00D04E13" w:rsidRPr="00857CBB" w:rsidRDefault="002163BE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                        СЕНТЯБРЬ</w:t>
            </w:r>
          </w:p>
        </w:tc>
        <w:tc>
          <w:tcPr>
            <w:tcW w:w="408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A7F" w:rsidRPr="00AD65A0" w:rsidTr="00D149E6">
        <w:trPr>
          <w:jc w:val="center"/>
        </w:trPr>
        <w:tc>
          <w:tcPr>
            <w:tcW w:w="726" w:type="dxa"/>
            <w:vAlign w:val="center"/>
          </w:tcPr>
          <w:p w:rsidR="00855A7F" w:rsidRPr="00D149E6" w:rsidRDefault="00855A7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855A7F" w:rsidRPr="00D149E6" w:rsidRDefault="00855A7F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«День солидарности по борьбе с терроризмом»</w:t>
            </w:r>
          </w:p>
          <w:p w:rsidR="00855A7F" w:rsidRPr="00D149E6" w:rsidRDefault="00855A7F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«Вахта памяти»</w:t>
            </w:r>
          </w:p>
        </w:tc>
        <w:tc>
          <w:tcPr>
            <w:tcW w:w="2568" w:type="dxa"/>
            <w:vAlign w:val="center"/>
          </w:tcPr>
          <w:p w:rsidR="00855A7F" w:rsidRPr="00D149E6" w:rsidRDefault="00855A7F" w:rsidP="000779A8">
            <w:pPr>
              <w:snapToGrid w:val="0"/>
              <w:jc w:val="center"/>
              <w:rPr>
                <w:bCs/>
              </w:rPr>
            </w:pPr>
            <w:r w:rsidRPr="00D149E6">
              <w:rPr>
                <w:bCs/>
              </w:rPr>
              <w:t>Г. Минусинск</w:t>
            </w:r>
          </w:p>
        </w:tc>
        <w:tc>
          <w:tcPr>
            <w:tcW w:w="1986" w:type="dxa"/>
            <w:gridSpan w:val="2"/>
            <w:vAlign w:val="center"/>
          </w:tcPr>
          <w:p w:rsidR="00855A7F" w:rsidRPr="00D149E6" w:rsidRDefault="00855A7F" w:rsidP="000779A8">
            <w:pPr>
              <w:snapToGrid w:val="0"/>
              <w:jc w:val="center"/>
              <w:rPr>
                <w:bCs/>
              </w:rPr>
            </w:pPr>
            <w:r w:rsidRPr="00D149E6">
              <w:rPr>
                <w:bCs/>
              </w:rPr>
              <w:t>3 сентября</w:t>
            </w:r>
          </w:p>
          <w:p w:rsidR="00855A7F" w:rsidRPr="00D149E6" w:rsidRDefault="00855A7F" w:rsidP="000779A8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855A7F" w:rsidRPr="00D149E6" w:rsidRDefault="00855A7F" w:rsidP="00855A7F">
            <w:pPr>
              <w:jc w:val="center"/>
            </w:pPr>
            <w:proofErr w:type="spellStart"/>
            <w:r w:rsidRPr="00D149E6">
              <w:t>Колдаев</w:t>
            </w:r>
            <w:proofErr w:type="spellEnd"/>
            <w:r w:rsidRPr="00D149E6">
              <w:t xml:space="preserve"> А.Ю.</w:t>
            </w:r>
          </w:p>
          <w:p w:rsidR="00855A7F" w:rsidRPr="00D149E6" w:rsidRDefault="00855A7F" w:rsidP="00855A7F">
            <w:pPr>
              <w:jc w:val="center"/>
            </w:pPr>
            <w:proofErr w:type="spellStart"/>
            <w:r w:rsidRPr="00D149E6">
              <w:t>Пестриков</w:t>
            </w:r>
            <w:proofErr w:type="spellEnd"/>
            <w:r w:rsidRPr="00D149E6">
              <w:t xml:space="preserve"> Е.В.</w:t>
            </w:r>
          </w:p>
          <w:p w:rsidR="00855A7F" w:rsidRPr="00D149E6" w:rsidRDefault="00855A7F" w:rsidP="00855A7F">
            <w:pPr>
              <w:jc w:val="center"/>
            </w:pPr>
            <w:r w:rsidRPr="00D149E6">
              <w:t>Долбня С.Н.</w:t>
            </w:r>
          </w:p>
        </w:tc>
        <w:tc>
          <w:tcPr>
            <w:tcW w:w="4087" w:type="dxa"/>
            <w:vAlign w:val="center"/>
          </w:tcPr>
          <w:p w:rsidR="00855A7F" w:rsidRPr="00D149E6" w:rsidRDefault="00855A7F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ыставлена «Вахта памяти» у огня на площади победы. Просмотр документальных фильмов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Акция «День солидарности в борьбе с терроризмом»</w:t>
            </w:r>
          </w:p>
        </w:tc>
        <w:tc>
          <w:tcPr>
            <w:tcW w:w="2568" w:type="dxa"/>
          </w:tcPr>
          <w:p w:rsidR="00D149E6" w:rsidRPr="00D149E6" w:rsidRDefault="00D149E6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Группа «РДШ/Минусинс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анилова Д.Г.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ыпуск информационных постов. Около 100 просмотров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«День окончания Второй Мировой Войны»</w:t>
            </w:r>
          </w:p>
        </w:tc>
        <w:tc>
          <w:tcPr>
            <w:tcW w:w="2568" w:type="dxa"/>
            <w:vAlign w:val="center"/>
          </w:tcPr>
          <w:p w:rsidR="00D149E6" w:rsidRPr="00D149E6" w:rsidRDefault="00D149E6" w:rsidP="004C6613">
            <w:pPr>
              <w:snapToGrid w:val="0"/>
              <w:jc w:val="center"/>
              <w:rPr>
                <w:bCs/>
              </w:rPr>
            </w:pPr>
            <w:r w:rsidRPr="00D149E6">
              <w:rPr>
                <w:bCs/>
              </w:rPr>
              <w:t>Г. Минусинск</w:t>
            </w:r>
          </w:p>
        </w:tc>
        <w:tc>
          <w:tcPr>
            <w:tcW w:w="1986" w:type="dxa"/>
            <w:gridSpan w:val="2"/>
            <w:vAlign w:val="center"/>
          </w:tcPr>
          <w:p w:rsidR="00D149E6" w:rsidRPr="00D149E6" w:rsidRDefault="00D149E6" w:rsidP="004C6613">
            <w:pPr>
              <w:snapToGrid w:val="0"/>
              <w:jc w:val="center"/>
              <w:rPr>
                <w:bCs/>
              </w:rPr>
            </w:pPr>
            <w:r w:rsidRPr="00D149E6">
              <w:rPr>
                <w:bCs/>
              </w:rPr>
              <w:t>3 сентября</w:t>
            </w:r>
          </w:p>
          <w:p w:rsidR="00D149E6" w:rsidRPr="00D149E6" w:rsidRDefault="00D149E6" w:rsidP="004C6613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D149E6" w:rsidRPr="00D149E6" w:rsidRDefault="00D149E6" w:rsidP="00855A7F">
            <w:pPr>
              <w:jc w:val="center"/>
            </w:pPr>
            <w:proofErr w:type="spellStart"/>
            <w:r w:rsidRPr="00D149E6">
              <w:t>Колдаев</w:t>
            </w:r>
            <w:proofErr w:type="spellEnd"/>
            <w:r w:rsidRPr="00D149E6">
              <w:t xml:space="preserve"> А.Ю.</w:t>
            </w:r>
          </w:p>
          <w:p w:rsidR="00D149E6" w:rsidRPr="00D149E6" w:rsidRDefault="00D149E6" w:rsidP="00855A7F">
            <w:pPr>
              <w:jc w:val="center"/>
            </w:pPr>
            <w:proofErr w:type="spellStart"/>
            <w:r w:rsidRPr="00D149E6">
              <w:t>Пестриков</w:t>
            </w:r>
            <w:proofErr w:type="spellEnd"/>
            <w:r w:rsidRPr="00D149E6">
              <w:t xml:space="preserve"> Е.В.</w:t>
            </w:r>
          </w:p>
          <w:p w:rsidR="00D149E6" w:rsidRPr="00D149E6" w:rsidRDefault="00D149E6" w:rsidP="00855A7F">
            <w:pPr>
              <w:jc w:val="center"/>
            </w:pPr>
            <w:r w:rsidRPr="00D149E6">
              <w:t>Долбня С.Н.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смотр фильмов и презентации о Второй Мировой Войне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Акция « День Бородинского сражения»</w:t>
            </w:r>
          </w:p>
        </w:tc>
        <w:tc>
          <w:tcPr>
            <w:tcW w:w="2568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1986" w:type="dxa"/>
            <w:gridSpan w:val="2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2508" w:type="dxa"/>
            <w:gridSpan w:val="2"/>
            <w:vAlign w:val="center"/>
          </w:tcPr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иняло участие более 55 человек.</w:t>
            </w:r>
          </w:p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смотр фильмов и презентации о Второй Мировой Войне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«День советской гвардии»</w:t>
            </w:r>
          </w:p>
        </w:tc>
        <w:tc>
          <w:tcPr>
            <w:tcW w:w="2568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2508" w:type="dxa"/>
            <w:gridSpan w:val="2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Долбня С.Н. 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смотр фильмов и презентации о Второй Мировой Войне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5A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49E6">
              <w:rPr>
                <w:color w:val="000000"/>
              </w:rPr>
              <w:t>Сетевая акция "</w:t>
            </w:r>
            <w:proofErr w:type="spellStart"/>
            <w:r w:rsidRPr="00D149E6">
              <w:rPr>
                <w:color w:val="000000"/>
              </w:rPr>
              <w:t>HandMade</w:t>
            </w:r>
            <w:proofErr w:type="spellEnd"/>
            <w:r w:rsidRPr="00D149E6">
              <w:rPr>
                <w:color w:val="000000"/>
              </w:rPr>
              <w:t>"</w:t>
            </w:r>
          </w:p>
        </w:tc>
        <w:tc>
          <w:tcPr>
            <w:tcW w:w="2568" w:type="dxa"/>
          </w:tcPr>
          <w:p w:rsidR="00D149E6" w:rsidRPr="00D149E6" w:rsidRDefault="00D149E6" w:rsidP="0085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85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149E6">
              <w:rPr>
                <w:color w:val="000000"/>
              </w:rPr>
              <w:t>20 сентября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85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149E6">
              <w:rPr>
                <w:color w:val="000000"/>
              </w:rPr>
              <w:t>Сафина А.В.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1 мастер-класс, не менее 10 участников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Акция «День воинской славы России. День победы русских полков во главе с великим князем Московским Дмитрием Донским в Куликовской битве»</w:t>
            </w:r>
          </w:p>
        </w:tc>
        <w:tc>
          <w:tcPr>
            <w:tcW w:w="2568" w:type="dxa"/>
            <w:vAlign w:val="center"/>
          </w:tcPr>
          <w:p w:rsidR="00D149E6" w:rsidRPr="00D149E6" w:rsidRDefault="00D149E6" w:rsidP="00AD0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21сентября </w:t>
            </w:r>
          </w:p>
        </w:tc>
        <w:tc>
          <w:tcPr>
            <w:tcW w:w="2508" w:type="dxa"/>
            <w:gridSpan w:val="2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смотр фильмов и презентации о Второй Мировой Войне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AD0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49E6">
              <w:rPr>
                <w:color w:val="000000"/>
              </w:rPr>
              <w:t>Акция «Белые голуби»</w:t>
            </w:r>
          </w:p>
        </w:tc>
        <w:tc>
          <w:tcPr>
            <w:tcW w:w="2568" w:type="dxa"/>
          </w:tcPr>
          <w:p w:rsidR="00D149E6" w:rsidRPr="00D149E6" w:rsidRDefault="00D149E6" w:rsidP="00AD0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49E6">
              <w:rPr>
                <w:color w:val="000000"/>
              </w:rPr>
              <w:t>Школы города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85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49E6">
              <w:rPr>
                <w:color w:val="000000"/>
              </w:rPr>
              <w:t>21 сентября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AD0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jdgxs" w:colFirst="0" w:colLast="0"/>
            <w:bookmarkEnd w:id="0"/>
            <w:r w:rsidRPr="00D149E6">
              <w:rPr>
                <w:color w:val="000000"/>
              </w:rPr>
              <w:t>Данилова Д.Г.</w:t>
            </w:r>
          </w:p>
        </w:tc>
        <w:tc>
          <w:tcPr>
            <w:tcW w:w="4087" w:type="dxa"/>
            <w:vAlign w:val="center"/>
          </w:tcPr>
          <w:p w:rsidR="00D149E6" w:rsidRPr="00D149E6" w:rsidRDefault="00D149E6" w:rsidP="00855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лассных часов, мастер-классов по изготовлению бумажных голубей, выпуск информационных постов. Около 1000 участников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snapToGrid w:val="0"/>
              <w:spacing w:after="200" w:line="276" w:lineRule="auto"/>
              <w:jc w:val="center"/>
            </w:pPr>
            <w:r w:rsidRPr="00D149E6">
              <w:t>День Открытых дверей МЦ «Защитник»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snapToGrid w:val="0"/>
              <w:spacing w:after="200" w:line="276" w:lineRule="auto"/>
              <w:jc w:val="center"/>
              <w:rPr>
                <w:bCs/>
              </w:rPr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snapToGrid w:val="0"/>
              <w:spacing w:after="200" w:line="276" w:lineRule="auto"/>
              <w:jc w:val="center"/>
              <w:rPr>
                <w:bCs/>
              </w:rPr>
            </w:pPr>
            <w:r w:rsidRPr="00D149E6">
              <w:rPr>
                <w:bCs/>
              </w:rPr>
              <w:t>24 сентября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spacing w:after="200" w:line="276" w:lineRule="auto"/>
              <w:jc w:val="center"/>
            </w:pPr>
            <w:r w:rsidRPr="00D149E6">
              <w:t>Специалисты МЦ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spacing w:after="200" w:line="276" w:lineRule="auto"/>
              <w:jc w:val="both"/>
            </w:pPr>
            <w:r>
              <w:t>Организация и проведение мероприятия, с целью популяризации деятельности и направлений МЦ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jc w:val="center"/>
            </w:pPr>
            <w:r w:rsidRPr="00D149E6">
              <w:t>Муниципальный фестиваль ЗОЖ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jc w:val="center"/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jc w:val="center"/>
            </w:pPr>
            <w:r w:rsidRPr="00D149E6">
              <w:t>24-25 сентября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proofErr w:type="spellStart"/>
            <w:r w:rsidRPr="00D149E6">
              <w:t>Зенчурин</w:t>
            </w:r>
            <w:proofErr w:type="spellEnd"/>
            <w:r w:rsidRPr="00D149E6">
              <w:t xml:space="preserve"> В.В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, с целью популяризации ЗОЖ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ежведомственная акция «Помоги пойти учиться»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о 27 сентября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Гетманова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в период подготовки к новому учебному году.</w:t>
            </w:r>
          </w:p>
        </w:tc>
      </w:tr>
      <w:tr w:rsidR="00EB2A80" w:rsidRPr="00AD65A0" w:rsidTr="00D149E6">
        <w:trPr>
          <w:jc w:val="center"/>
        </w:trPr>
        <w:tc>
          <w:tcPr>
            <w:tcW w:w="726" w:type="dxa"/>
            <w:vAlign w:val="center"/>
          </w:tcPr>
          <w:p w:rsidR="00EB2A80" w:rsidRPr="00D149E6" w:rsidRDefault="00EB2A8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B2A80" w:rsidRPr="00D149E6" w:rsidRDefault="00EB2A80" w:rsidP="00EB2A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оенно-патриотического фестиваля «Сибирский щит»</w:t>
            </w:r>
          </w:p>
        </w:tc>
        <w:tc>
          <w:tcPr>
            <w:tcW w:w="2568" w:type="dxa"/>
          </w:tcPr>
          <w:p w:rsidR="00EB2A80" w:rsidRPr="00EB2A80" w:rsidRDefault="00EB2A80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80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EB2A80" w:rsidRPr="00D149E6" w:rsidRDefault="00EB2A80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2508" w:type="dxa"/>
            <w:gridSpan w:val="2"/>
          </w:tcPr>
          <w:p w:rsidR="00EB2A80" w:rsidRPr="00D149E6" w:rsidRDefault="00EB2A80" w:rsidP="00EB2A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EB2A80" w:rsidRPr="00D149E6" w:rsidRDefault="00EB2A80" w:rsidP="00EB2A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B2A80" w:rsidRPr="00D149E6" w:rsidRDefault="00EB2A80" w:rsidP="00EB2A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087" w:type="dxa"/>
          </w:tcPr>
          <w:p w:rsidR="00EB2A80" w:rsidRPr="00D149E6" w:rsidRDefault="00B8547A" w:rsidP="00B854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естиваля, с целью популя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риотки в городе и патриотическог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среди молодежи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FF2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Субботник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D149E6" w:rsidRPr="00D149E6" w:rsidRDefault="00D149E6" w:rsidP="00FF2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Минусинск 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FF2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FF2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</w:tcPr>
          <w:p w:rsidR="00D149E6" w:rsidRPr="00D149E6" w:rsidRDefault="00D149E6" w:rsidP="00FF2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и уборка территорий города.</w:t>
            </w: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511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Антинаркотические беседы, информационные посты</w:t>
            </w:r>
          </w:p>
        </w:tc>
        <w:tc>
          <w:tcPr>
            <w:tcW w:w="2568" w:type="dxa"/>
          </w:tcPr>
          <w:p w:rsidR="00D149E6" w:rsidRPr="00D149E6" w:rsidRDefault="00D149E6" w:rsidP="00D1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Школы, группа «РДШ/Минусинс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511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511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анилова Д.Г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ведение бесед в среднем и старшем звене о вреде наркотиков. Около 200 участников.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Набор бойцов в РСО г. Минусинск </w:t>
            </w:r>
          </w:p>
        </w:tc>
        <w:tc>
          <w:tcPr>
            <w:tcW w:w="2568" w:type="dxa"/>
          </w:tcPr>
          <w:p w:rsidR="00D149E6" w:rsidRPr="00D149E6" w:rsidRDefault="00D149E6" w:rsidP="00B20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г. Минусинска 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</w:tcPr>
          <w:p w:rsidR="00D149E6" w:rsidRPr="00D149E6" w:rsidRDefault="00D149E6" w:rsidP="00813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% студентов вступят в движение «РСО» 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Слет ККСО </w:t>
            </w:r>
          </w:p>
        </w:tc>
        <w:tc>
          <w:tcPr>
            <w:tcW w:w="2568" w:type="dxa"/>
          </w:tcPr>
          <w:p w:rsidR="00D149E6" w:rsidRPr="00D149E6" w:rsidRDefault="00D149E6" w:rsidP="00B20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 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</w:tcPr>
          <w:p w:rsidR="00D149E6" w:rsidRPr="00D149E6" w:rsidRDefault="00D149E6" w:rsidP="00813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бойцов выступят на слёте 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149E6" w:rsidRPr="00D149E6" w:rsidRDefault="00D149E6" w:rsidP="00B20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7" w:type="dxa"/>
          </w:tcPr>
          <w:p w:rsidR="00D149E6" w:rsidRPr="00D149E6" w:rsidRDefault="00D149E6" w:rsidP="00813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jc w:val="both"/>
            </w:pPr>
            <w:r w:rsidRPr="00D149E6">
              <w:t xml:space="preserve">Волонтёрские штабы </w:t>
            </w:r>
            <w:proofErr w:type="spellStart"/>
            <w:r w:rsidRPr="00D149E6">
              <w:t>ССУЗов</w:t>
            </w:r>
            <w:proofErr w:type="spellEnd"/>
            <w:r w:rsidRPr="00D149E6">
              <w:t xml:space="preserve"> и школ города организуют волонтёрское сопровождение мероприятий молодёжного центра</w:t>
            </w:r>
          </w:p>
        </w:tc>
      </w:tr>
      <w:tr w:rsidR="00D149E6" w:rsidRPr="00AD65A0" w:rsidTr="00D149E6">
        <w:trPr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D149E6">
              <w:rPr>
                <w:color w:val="000000"/>
              </w:rPr>
              <w:t>Участие в конкурсах от краевого отделения РДШ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D149E6">
              <w:rPr>
                <w:color w:val="000000"/>
              </w:rPr>
              <w:t>Группа во ВК «РДШ. Минусинс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D149E6"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r w:rsidRPr="00D149E6">
              <w:rPr>
                <w:color w:val="000000"/>
              </w:rPr>
              <w:t>Д.Г. Данилова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jc w:val="both"/>
            </w:pPr>
            <w:r w:rsidRPr="00D149E6">
              <w:t>Помощь кураторам и школьникам в участии. Участников около 15 человек</w:t>
            </w:r>
          </w:p>
        </w:tc>
      </w:tr>
      <w:tr w:rsidR="00D149E6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Работа с сайтом «</w:t>
            </w: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обровольцыроссии</w:t>
            </w:r>
            <w:proofErr w:type="gram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proofErr w:type="spellStart"/>
            <w:r w:rsidRPr="00D149E6">
              <w:t>Гетманова</w:t>
            </w:r>
            <w:proofErr w:type="spellEnd"/>
            <w:r w:rsidRPr="00D149E6">
              <w:t xml:space="preserve"> А.А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D149E6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proofErr w:type="spellStart"/>
            <w:r w:rsidRPr="00D149E6">
              <w:t>Гетманова</w:t>
            </w:r>
            <w:proofErr w:type="spellEnd"/>
            <w:r w:rsidRPr="00D149E6">
              <w:t xml:space="preserve"> А.А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D149E6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jc w:val="center"/>
              <w:rPr>
                <w:lang w:val="en-US"/>
              </w:rPr>
            </w:pPr>
            <w:r w:rsidRPr="00D149E6">
              <w:t xml:space="preserve">Тренировки по </w:t>
            </w:r>
            <w:proofErr w:type="spellStart"/>
            <w:r w:rsidRPr="00D149E6">
              <w:t>паркуру</w:t>
            </w:r>
            <w:proofErr w:type="spellEnd"/>
            <w:r w:rsidRPr="00D149E6">
              <w:t xml:space="preserve">, </w:t>
            </w:r>
            <w:proofErr w:type="spellStart"/>
            <w:r w:rsidRPr="00D149E6">
              <w:t>фрирану</w:t>
            </w:r>
            <w:proofErr w:type="spellEnd"/>
            <w:r w:rsidRPr="00D149E6">
              <w:t xml:space="preserve"> и </w:t>
            </w:r>
            <w:proofErr w:type="spellStart"/>
            <w:r w:rsidRPr="00D149E6">
              <w:t>трикингу</w:t>
            </w:r>
            <w:proofErr w:type="spellEnd"/>
            <w:r w:rsidRPr="00D149E6">
              <w:t>. ВМХ фристайлу.</w:t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jc w:val="center"/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jc w:val="center"/>
            </w:pPr>
            <w:r w:rsidRPr="00D149E6">
              <w:t>в течение месяца</w:t>
            </w:r>
          </w:p>
          <w:p w:rsidR="00D149E6" w:rsidRPr="00D149E6" w:rsidRDefault="00D149E6" w:rsidP="004C6613">
            <w:pPr>
              <w:jc w:val="center"/>
            </w:pP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proofErr w:type="spellStart"/>
            <w:r w:rsidRPr="00D149E6">
              <w:t>Зенчурин</w:t>
            </w:r>
            <w:proofErr w:type="spellEnd"/>
            <w:r w:rsidRPr="00D149E6">
              <w:t xml:space="preserve"> В.В.</w:t>
            </w:r>
          </w:p>
          <w:p w:rsidR="00D149E6" w:rsidRPr="00D149E6" w:rsidRDefault="00D149E6" w:rsidP="004C6613">
            <w:pPr>
              <w:jc w:val="center"/>
              <w:rPr>
                <w:lang w:val="en-US"/>
              </w:rPr>
            </w:pP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Активистов не менее 30 человек</w:t>
            </w:r>
          </w:p>
        </w:tc>
      </w:tr>
      <w:tr w:rsidR="00D149E6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4C6613">
            <w:pPr>
              <w:jc w:val="center"/>
            </w:pPr>
            <w:r>
              <w:t xml:space="preserve">Тренировки по </w:t>
            </w:r>
            <w:proofErr w:type="spellStart"/>
            <w:r>
              <w:t>брейкдансу</w:t>
            </w:r>
            <w:proofErr w:type="spellEnd"/>
          </w:p>
        </w:tc>
        <w:tc>
          <w:tcPr>
            <w:tcW w:w="2568" w:type="dxa"/>
          </w:tcPr>
          <w:p w:rsidR="00D149E6" w:rsidRPr="00D149E6" w:rsidRDefault="00D149E6" w:rsidP="004C6613">
            <w:pPr>
              <w:jc w:val="center"/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51145">
            <w:pPr>
              <w:jc w:val="center"/>
            </w:pPr>
            <w:r w:rsidRPr="00D149E6">
              <w:t>в течение месяца</w:t>
            </w:r>
          </w:p>
          <w:p w:rsidR="00D149E6" w:rsidRPr="00D149E6" w:rsidRDefault="00D149E6" w:rsidP="00451145">
            <w:pPr>
              <w:jc w:val="center"/>
            </w:pPr>
          </w:p>
        </w:tc>
        <w:tc>
          <w:tcPr>
            <w:tcW w:w="2508" w:type="dxa"/>
            <w:gridSpan w:val="2"/>
          </w:tcPr>
          <w:p w:rsidR="00D149E6" w:rsidRPr="00D149E6" w:rsidRDefault="00D149E6" w:rsidP="00451145">
            <w:pPr>
              <w:jc w:val="center"/>
            </w:pPr>
            <w:proofErr w:type="spellStart"/>
            <w:r w:rsidRPr="00D149E6">
              <w:t>Зенчурин</w:t>
            </w:r>
            <w:proofErr w:type="spellEnd"/>
            <w:r w:rsidRPr="00D149E6">
              <w:t xml:space="preserve"> В.В.</w:t>
            </w:r>
          </w:p>
          <w:p w:rsidR="00D149E6" w:rsidRPr="00D149E6" w:rsidRDefault="00D149E6" w:rsidP="00451145">
            <w:pPr>
              <w:jc w:val="center"/>
              <w:rPr>
                <w:lang w:val="en-US"/>
              </w:rPr>
            </w:pPr>
          </w:p>
        </w:tc>
        <w:tc>
          <w:tcPr>
            <w:tcW w:w="4087" w:type="dxa"/>
          </w:tcPr>
          <w:p w:rsidR="00D149E6" w:rsidRPr="00D149E6" w:rsidRDefault="00D149E6" w:rsidP="00D149E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Активистов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D149E6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едиастудии</w:t>
            </w:r>
            <w:proofErr w:type="spell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«Дело молодых»</w:t>
            </w:r>
          </w:p>
        </w:tc>
        <w:tc>
          <w:tcPr>
            <w:tcW w:w="2568" w:type="dxa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149E6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proofErr w:type="spellStart"/>
            <w:r w:rsidRPr="00D149E6">
              <w:t>Беркий</w:t>
            </w:r>
            <w:proofErr w:type="spellEnd"/>
            <w:r w:rsidRPr="00D149E6">
              <w:t xml:space="preserve"> С.В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видеосъёмке, монтаж роликов.</w:t>
            </w:r>
          </w:p>
        </w:tc>
      </w:tr>
      <w:tr w:rsidR="00D149E6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149E6" w:rsidRPr="00D149E6" w:rsidRDefault="00D149E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149E6" w:rsidRPr="00D149E6" w:rsidRDefault="00D149E6" w:rsidP="00B20901">
            <w:r w:rsidRPr="00D149E6">
              <w:t xml:space="preserve">Проведение занятий с наборами </w:t>
            </w:r>
            <w:proofErr w:type="spellStart"/>
            <w:r w:rsidRPr="00D149E6">
              <w:t>We-Do</w:t>
            </w:r>
            <w:proofErr w:type="spellEnd"/>
            <w:r w:rsidRPr="00D149E6">
              <w:tab/>
            </w:r>
            <w:r w:rsidRPr="00D149E6">
              <w:tab/>
            </w:r>
            <w:r w:rsidRPr="00D149E6">
              <w:tab/>
            </w:r>
          </w:p>
        </w:tc>
        <w:tc>
          <w:tcPr>
            <w:tcW w:w="2568" w:type="dxa"/>
          </w:tcPr>
          <w:p w:rsidR="00D149E6" w:rsidRPr="00D149E6" w:rsidRDefault="00D149E6" w:rsidP="004C6613">
            <w:pPr>
              <w:jc w:val="center"/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149E6" w:rsidRPr="00D149E6" w:rsidRDefault="00D149E6" w:rsidP="004C6613">
            <w:pPr>
              <w:jc w:val="center"/>
            </w:pPr>
            <w:r w:rsidRPr="00D149E6">
              <w:t>В течение месяца</w:t>
            </w:r>
          </w:p>
        </w:tc>
        <w:tc>
          <w:tcPr>
            <w:tcW w:w="2508" w:type="dxa"/>
            <w:gridSpan w:val="2"/>
          </w:tcPr>
          <w:p w:rsidR="00D149E6" w:rsidRPr="00D149E6" w:rsidRDefault="00D149E6" w:rsidP="004C6613">
            <w:pPr>
              <w:jc w:val="center"/>
            </w:pPr>
            <w:proofErr w:type="spellStart"/>
            <w:r w:rsidRPr="00D149E6">
              <w:t>Ерушин</w:t>
            </w:r>
            <w:proofErr w:type="spellEnd"/>
            <w:r w:rsidRPr="00D149E6">
              <w:t xml:space="preserve"> А.М.</w:t>
            </w:r>
          </w:p>
        </w:tc>
        <w:tc>
          <w:tcPr>
            <w:tcW w:w="4087" w:type="dxa"/>
          </w:tcPr>
          <w:p w:rsidR="00D149E6" w:rsidRPr="00D149E6" w:rsidRDefault="00D149E6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Занятия по робототехнике с активистами.</w:t>
            </w:r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857CBB" w:rsidRDefault="00D149E6" w:rsidP="00F45048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д</w:t>
      </w:r>
      <w:r w:rsidR="004C6613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4C66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БУ МЦ «Защитник»</w:t>
      </w:r>
      <w:r>
        <w:rPr>
          <w:color w:val="000000" w:themeColor="text1"/>
          <w:sz w:val="28"/>
          <w:szCs w:val="28"/>
        </w:rPr>
        <w:tab/>
        <w:t xml:space="preserve">                </w:t>
      </w:r>
      <w:r w:rsidR="009530D4">
        <w:rPr>
          <w:color w:val="000000" w:themeColor="text1"/>
          <w:sz w:val="28"/>
          <w:szCs w:val="28"/>
        </w:rPr>
        <w:t xml:space="preserve">    </w:t>
      </w:r>
      <w:r w:rsidR="00D64C0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</w:t>
      </w:r>
      <w:r w:rsidR="00D64C0F">
        <w:rPr>
          <w:color w:val="000000" w:themeColor="text1"/>
          <w:sz w:val="28"/>
          <w:szCs w:val="28"/>
        </w:rPr>
        <w:t xml:space="preserve">               </w:t>
      </w:r>
      <w:r w:rsidR="004C6613">
        <w:rPr>
          <w:color w:val="000000" w:themeColor="text1"/>
          <w:sz w:val="28"/>
          <w:szCs w:val="28"/>
        </w:rPr>
        <w:t xml:space="preserve">            </w:t>
      </w:r>
      <w:r w:rsidR="00D64C0F">
        <w:rPr>
          <w:color w:val="000000" w:themeColor="text1"/>
          <w:sz w:val="28"/>
          <w:szCs w:val="28"/>
        </w:rPr>
        <w:t xml:space="preserve">   </w:t>
      </w:r>
      <w:proofErr w:type="spellStart"/>
      <w:r>
        <w:rPr>
          <w:color w:val="000000" w:themeColor="text1"/>
          <w:sz w:val="28"/>
          <w:szCs w:val="28"/>
        </w:rPr>
        <w:t>А.Г.Кохан</w:t>
      </w:r>
      <w:proofErr w:type="spellEnd"/>
    </w:p>
    <w:sectPr w:rsidR="00885FA8" w:rsidRPr="00857CBB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A5E62"/>
    <w:rsid w:val="000A75B5"/>
    <w:rsid w:val="000B23CE"/>
    <w:rsid w:val="000B7637"/>
    <w:rsid w:val="000E553F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723B7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32E53"/>
    <w:rsid w:val="002373E6"/>
    <w:rsid w:val="00240552"/>
    <w:rsid w:val="002545AD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40FBB"/>
    <w:rsid w:val="00342A32"/>
    <w:rsid w:val="00344C98"/>
    <w:rsid w:val="0035340B"/>
    <w:rsid w:val="003654A7"/>
    <w:rsid w:val="00387CEE"/>
    <w:rsid w:val="0039714A"/>
    <w:rsid w:val="003A6931"/>
    <w:rsid w:val="003B2D8F"/>
    <w:rsid w:val="003C6F95"/>
    <w:rsid w:val="003D4DAA"/>
    <w:rsid w:val="003E1759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33490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45513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779A"/>
    <w:rsid w:val="00855A7F"/>
    <w:rsid w:val="00857CBB"/>
    <w:rsid w:val="0086226E"/>
    <w:rsid w:val="00885FA8"/>
    <w:rsid w:val="00891522"/>
    <w:rsid w:val="008A07FC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65A0"/>
    <w:rsid w:val="00AF62AE"/>
    <w:rsid w:val="00B15596"/>
    <w:rsid w:val="00B15AA8"/>
    <w:rsid w:val="00B1700A"/>
    <w:rsid w:val="00B201BC"/>
    <w:rsid w:val="00B2084D"/>
    <w:rsid w:val="00B20901"/>
    <w:rsid w:val="00B2145F"/>
    <w:rsid w:val="00B32713"/>
    <w:rsid w:val="00B52B9B"/>
    <w:rsid w:val="00B63109"/>
    <w:rsid w:val="00B63572"/>
    <w:rsid w:val="00B63B70"/>
    <w:rsid w:val="00B80964"/>
    <w:rsid w:val="00B82369"/>
    <w:rsid w:val="00B8547A"/>
    <w:rsid w:val="00B97AE5"/>
    <w:rsid w:val="00BA303A"/>
    <w:rsid w:val="00BB0231"/>
    <w:rsid w:val="00BB039E"/>
    <w:rsid w:val="00BC0A64"/>
    <w:rsid w:val="00BD3D8B"/>
    <w:rsid w:val="00C075B6"/>
    <w:rsid w:val="00C16692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430C"/>
    <w:rsid w:val="00CE7360"/>
    <w:rsid w:val="00CE7ECF"/>
    <w:rsid w:val="00CF0F19"/>
    <w:rsid w:val="00CF1BF6"/>
    <w:rsid w:val="00CF7915"/>
    <w:rsid w:val="00D04E13"/>
    <w:rsid w:val="00D149E6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B2A80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0177-05AB-4D13-BA0D-4708734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5</cp:revision>
  <cp:lastPrinted>2021-08-20T08:11:00Z</cp:lastPrinted>
  <dcterms:created xsi:type="dcterms:W3CDTF">2021-08-19T07:40:00Z</dcterms:created>
  <dcterms:modified xsi:type="dcterms:W3CDTF">2021-09-28T02:20:00Z</dcterms:modified>
</cp:coreProperties>
</file>